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17" w:rsidRDefault="00184617" w:rsidP="00164745">
      <w:pPr>
        <w:pStyle w:val="NoSpacing"/>
        <w:tabs>
          <w:tab w:val="left" w:pos="6237"/>
        </w:tabs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21</w:t>
      </w:r>
      <w:r w:rsidRPr="00E53B60">
        <w:rPr>
          <w:rFonts w:cstheme="minorHAnsi"/>
          <w:vertAlign w:val="superscript"/>
        </w:rPr>
        <w:t>st</w:t>
      </w:r>
      <w:r w:rsidRPr="00E53B60">
        <w:rPr>
          <w:rFonts w:cstheme="minorHAnsi"/>
        </w:rPr>
        <w:t xml:space="preserve"> January, 2020</w:t>
      </w:r>
    </w:p>
    <w:p w:rsidR="00B828B4" w:rsidRPr="00E53B60" w:rsidRDefault="00B828B4" w:rsidP="00B828B4">
      <w:pPr>
        <w:spacing w:after="0" w:line="240" w:lineRule="auto"/>
        <w:rPr>
          <w:rFonts w:cstheme="minorHAnsi"/>
          <w:u w:val="single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  <w:u w:val="single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Dear Parent/Carer,</w:t>
      </w:r>
    </w:p>
    <w:p w:rsidR="00B828B4" w:rsidRPr="00E53B60" w:rsidRDefault="00B828B4" w:rsidP="00B828B4">
      <w:pPr>
        <w:spacing w:after="0" w:line="240" w:lineRule="auto"/>
        <w:rPr>
          <w:rFonts w:cstheme="minorHAnsi"/>
          <w:u w:val="single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  <w:b/>
          <w:u w:val="single"/>
        </w:rPr>
      </w:pPr>
      <w:r w:rsidRPr="00E53B60">
        <w:rPr>
          <w:rFonts w:cstheme="minorHAnsi"/>
          <w:b/>
          <w:u w:val="single"/>
        </w:rPr>
        <w:t>2020 Carr Hill High School - Easter Holiday Club</w:t>
      </w:r>
    </w:p>
    <w:p w:rsidR="00B828B4" w:rsidRPr="00E53B60" w:rsidRDefault="00B828B4" w:rsidP="00B828B4">
      <w:pPr>
        <w:spacing w:after="0" w:line="240" w:lineRule="auto"/>
        <w:rPr>
          <w:rFonts w:cstheme="minorHAnsi"/>
          <w:u w:val="single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This Easter Holidays Carr Hill High School will be offering an out of hours school service in the form of a Holiday club. The 4 days will be run by PE staff from the Monday 6</w:t>
      </w:r>
      <w:r w:rsidRPr="00E53B60">
        <w:rPr>
          <w:rFonts w:cstheme="minorHAnsi"/>
          <w:vertAlign w:val="superscript"/>
        </w:rPr>
        <w:t>th</w:t>
      </w:r>
      <w:r w:rsidRPr="00E53B60">
        <w:rPr>
          <w:rFonts w:cstheme="minorHAnsi"/>
        </w:rPr>
        <w:t xml:space="preserve"> April – Thursday 9</w:t>
      </w:r>
      <w:r w:rsidRPr="00E53B60">
        <w:rPr>
          <w:rFonts w:cstheme="minorHAnsi"/>
          <w:vertAlign w:val="superscript"/>
        </w:rPr>
        <w:t>th</w:t>
      </w:r>
      <w:r w:rsidRPr="00E53B60">
        <w:rPr>
          <w:rFonts w:cstheme="minorHAnsi"/>
        </w:rPr>
        <w:t xml:space="preserve"> April at Carr Hill and will be open to all Years 6, 7 and 8 pupils running from 9.00 </w:t>
      </w:r>
      <w:r w:rsidR="00E53B60" w:rsidRPr="00E53B60">
        <w:rPr>
          <w:rFonts w:cstheme="minorHAnsi"/>
        </w:rPr>
        <w:t>a.m.</w:t>
      </w:r>
      <w:r w:rsidRPr="00E53B60">
        <w:rPr>
          <w:rFonts w:cstheme="minorHAnsi"/>
        </w:rPr>
        <w:t xml:space="preserve"> – 3.00 p.m. The cost will be £65.00 for the 4 days and that includes transport to and from and entry into all of the days out. 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Weeks Activities:</w:t>
      </w:r>
    </w:p>
    <w:p w:rsidR="00E53B60" w:rsidRDefault="00B828B4" w:rsidP="00E53B60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ab/>
      </w:r>
    </w:p>
    <w:p w:rsidR="00B828B4" w:rsidRPr="00E53B60" w:rsidRDefault="00B828B4" w:rsidP="00E53B60">
      <w:pPr>
        <w:spacing w:after="0" w:line="240" w:lineRule="auto"/>
        <w:ind w:firstLine="720"/>
        <w:rPr>
          <w:rFonts w:cstheme="minorHAnsi"/>
        </w:rPr>
      </w:pPr>
      <w:r w:rsidRPr="00E53B60">
        <w:rPr>
          <w:rFonts w:cstheme="minorHAnsi"/>
        </w:rPr>
        <w:t>Monday                - Ten Pin Bowling - Lakeside Ashton and Badminton + Table Tennis</w:t>
      </w:r>
    </w:p>
    <w:p w:rsidR="00B828B4" w:rsidRPr="00E53B60" w:rsidRDefault="00B828B4" w:rsidP="00B828B4">
      <w:pPr>
        <w:spacing w:after="0" w:line="240" w:lineRule="auto"/>
        <w:ind w:firstLine="720"/>
        <w:rPr>
          <w:rFonts w:cstheme="minorHAnsi"/>
        </w:rPr>
      </w:pPr>
      <w:r w:rsidRPr="00E53B60">
        <w:rPr>
          <w:rFonts w:cstheme="minorHAnsi"/>
        </w:rPr>
        <w:t>Tuesday</w:t>
      </w:r>
      <w:r w:rsidRPr="00E53B60">
        <w:rPr>
          <w:rFonts w:cstheme="minorHAnsi"/>
        </w:rPr>
        <w:tab/>
        <w:t xml:space="preserve"> - Day out all day at the Sandcastle Water Park, Blackpool</w:t>
      </w:r>
    </w:p>
    <w:p w:rsidR="00B828B4" w:rsidRPr="00E53B60" w:rsidRDefault="00B828B4" w:rsidP="00B828B4">
      <w:pPr>
        <w:spacing w:after="0" w:line="240" w:lineRule="auto"/>
        <w:ind w:firstLine="720"/>
        <w:rPr>
          <w:rFonts w:cstheme="minorHAnsi"/>
        </w:rPr>
      </w:pPr>
      <w:r w:rsidRPr="00E53B60">
        <w:rPr>
          <w:rFonts w:cstheme="minorHAnsi"/>
        </w:rPr>
        <w:t>Wednesday</w:t>
      </w:r>
      <w:r w:rsidRPr="00E53B60">
        <w:rPr>
          <w:rFonts w:cstheme="minorHAnsi"/>
        </w:rPr>
        <w:tab/>
        <w:t xml:space="preserve"> - Cinema and a Trampolining</w:t>
      </w:r>
      <w:bookmarkStart w:id="0" w:name="_GoBack"/>
      <w:bookmarkEnd w:id="0"/>
      <w:r w:rsidRPr="00E53B60">
        <w:rPr>
          <w:rFonts w:cstheme="minorHAnsi"/>
        </w:rPr>
        <w:t xml:space="preserve"> competition</w:t>
      </w:r>
    </w:p>
    <w:p w:rsidR="00B828B4" w:rsidRPr="00E53B60" w:rsidRDefault="00B828B4" w:rsidP="00B828B4">
      <w:pPr>
        <w:spacing w:after="0" w:line="240" w:lineRule="auto"/>
        <w:ind w:firstLine="720"/>
        <w:rPr>
          <w:rFonts w:cstheme="minorHAnsi"/>
        </w:rPr>
      </w:pPr>
      <w:r w:rsidRPr="00E53B60">
        <w:rPr>
          <w:rFonts w:cstheme="minorHAnsi"/>
        </w:rPr>
        <w:t>Thursday</w:t>
      </w:r>
      <w:r w:rsidRPr="00E53B60">
        <w:rPr>
          <w:rFonts w:cstheme="minorHAnsi"/>
        </w:rPr>
        <w:tab/>
        <w:t xml:space="preserve"> - Kirkham Baths and Dodgeball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Your child will need to bring:</w:t>
      </w:r>
    </w:p>
    <w:p w:rsidR="00B828B4" w:rsidRPr="00E53B60" w:rsidRDefault="00B828B4" w:rsidP="00B828B4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a packed lunch</w:t>
      </w:r>
    </w:p>
    <w:p w:rsidR="00B828B4" w:rsidRPr="00E53B60" w:rsidRDefault="00B828B4" w:rsidP="00B828B4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some money for the TUCK SHOP </w:t>
      </w:r>
    </w:p>
    <w:p w:rsidR="00B828B4" w:rsidRPr="00E53B60" w:rsidRDefault="00B828B4" w:rsidP="00B828B4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a drink</w:t>
      </w:r>
    </w:p>
    <w:p w:rsidR="00B828B4" w:rsidRPr="00E53B60" w:rsidRDefault="00B828B4" w:rsidP="00B828B4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wear suitable clothing for the practical activities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May I take this opportunity to assure you the health and safety of your child is of paramount importance on the Easter week.  The planned activities are fun, challenging and I guarantee your child will enjoy the week.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Payments must be made via cheque payable to Carr Hill High School or online payment (for students at Carr Hill only). </w:t>
      </w:r>
      <w:r w:rsidRPr="00E53B60">
        <w:rPr>
          <w:rFonts w:cstheme="minorHAnsi"/>
          <w:b/>
        </w:rPr>
        <w:t xml:space="preserve">No cash accepted.  </w:t>
      </w:r>
      <w:r w:rsidRPr="00E53B60">
        <w:rPr>
          <w:rFonts w:cstheme="minorHAnsi"/>
        </w:rPr>
        <w:t>Please complete and return attached parental consent form together with the reply slip attached.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  <w:u w:val="single"/>
        </w:rPr>
      </w:pPr>
      <w:r w:rsidRPr="00E53B60">
        <w:rPr>
          <w:rFonts w:cstheme="minorHAnsi"/>
        </w:rPr>
        <w:t xml:space="preserve">Cost - The cost for </w:t>
      </w:r>
      <w:r w:rsidRPr="00E53B60">
        <w:rPr>
          <w:rFonts w:cstheme="minorHAnsi"/>
          <w:u w:val="single"/>
        </w:rPr>
        <w:t>4 days</w:t>
      </w:r>
      <w:r w:rsidRPr="00E53B60">
        <w:rPr>
          <w:rFonts w:cstheme="minorHAnsi"/>
        </w:rPr>
        <w:t xml:space="preserve"> is </w:t>
      </w:r>
      <w:r w:rsidRPr="00E53B60">
        <w:rPr>
          <w:rFonts w:cstheme="minorHAnsi"/>
          <w:u w:val="single"/>
        </w:rPr>
        <w:t>£65.00</w:t>
      </w:r>
    </w:p>
    <w:p w:rsidR="00B828B4" w:rsidRPr="00E53B60" w:rsidRDefault="00B828B4" w:rsidP="00B828B4">
      <w:pPr>
        <w:spacing w:after="0" w:line="240" w:lineRule="auto"/>
        <w:rPr>
          <w:rFonts w:cstheme="minorHAnsi"/>
          <w:u w:val="single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This includes: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All the activities for the week which are based at Carr Hill. </w:t>
      </w:r>
    </w:p>
    <w:p w:rsidR="00B828B4" w:rsidRPr="00E53B60" w:rsidRDefault="00B828B4" w:rsidP="00B828B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Transport to the Sandcastle (Blackpool Water Park) entry in and transport back.</w:t>
      </w:r>
    </w:p>
    <w:p w:rsidR="00B828B4" w:rsidRPr="00E53B60" w:rsidRDefault="00B828B4" w:rsidP="00B828B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Transport to bowling x 1 games of bowling and transport back.  </w:t>
      </w:r>
    </w:p>
    <w:p w:rsidR="00B828B4" w:rsidRPr="00E53B60" w:rsidRDefault="00B828B4" w:rsidP="00B828B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Transport to the Cinema entry in and transport back.</w:t>
      </w:r>
    </w:p>
    <w:p w:rsidR="00B828B4" w:rsidRPr="00E53B60" w:rsidRDefault="00B828B4" w:rsidP="00B828B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Transport to and from Kirkham Baths and entry in.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P. Haydock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Head of PE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br w:type="page"/>
      </w:r>
      <w:r w:rsidRPr="00E53B60">
        <w:rPr>
          <w:rFonts w:cstheme="minorHAnsi"/>
        </w:rPr>
        <w:lastRenderedPageBreak/>
        <w:t xml:space="preserve">To:  Finance Office, Carr Hill High School, Royal Avenue, Kirkham, 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       Preston, PR4 2ST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  <w:b/>
          <w:u w:val="single"/>
        </w:rPr>
      </w:pPr>
      <w:r w:rsidRPr="00E53B60">
        <w:rPr>
          <w:rFonts w:cstheme="minorHAnsi"/>
          <w:b/>
        </w:rPr>
        <w:t xml:space="preserve">Re: </w:t>
      </w:r>
      <w:r w:rsidRPr="00E53B60">
        <w:rPr>
          <w:rFonts w:cstheme="minorHAnsi"/>
          <w:b/>
          <w:u w:val="single"/>
        </w:rPr>
        <w:t>2020 Carr Hill Easter Holiday Club</w:t>
      </w:r>
    </w:p>
    <w:p w:rsidR="00B828B4" w:rsidRPr="00E53B60" w:rsidRDefault="00B828B4" w:rsidP="00B828B4">
      <w:pPr>
        <w:spacing w:after="0" w:line="240" w:lineRule="auto"/>
        <w:rPr>
          <w:rFonts w:cstheme="minorHAnsi"/>
          <w:b/>
          <w:u w:val="single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  <w:b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Pupil’s Name: …………………………………………………………………..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Address</w:t>
      </w:r>
      <w:proofErr w:type="gramStart"/>
      <w:r w:rsidRPr="00E53B60">
        <w:rPr>
          <w:rFonts w:cstheme="minorHAnsi"/>
        </w:rPr>
        <w:t>:         …………………………………………………………………..</w:t>
      </w:r>
      <w:proofErr w:type="gramEnd"/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                       …………………………………………………………………..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                       …………………………………………………………………..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   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School: ………………………………………………………………………….  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Year: ……………………</w:t>
      </w:r>
    </w:p>
    <w:p w:rsidR="00B828B4" w:rsidRPr="00E53B60" w:rsidRDefault="00B828B4" w:rsidP="00B828B4">
      <w:pPr>
        <w:spacing w:after="0" w:line="240" w:lineRule="auto"/>
        <w:rPr>
          <w:rFonts w:cstheme="minorHAnsi"/>
          <w:b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  <w:b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I give permission for my child to take part in the Easter Holiday club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B42C" wp14:editId="7188FAFC">
                <wp:simplePos x="0" y="0"/>
                <wp:positionH relativeFrom="column">
                  <wp:posOffset>3821430</wp:posOffset>
                </wp:positionH>
                <wp:positionV relativeFrom="paragraph">
                  <wp:posOffset>24765</wp:posOffset>
                </wp:positionV>
                <wp:extent cx="361950" cy="190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21FA" id="Rectangle 1" o:spid="_x0000_s1026" style="position:absolute;margin-left:300.9pt;margin-top:1.95pt;width:28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EpHwIAADs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"/>
            </w:pict>
          </mc:Fallback>
        </mc:AlternateContent>
      </w:r>
      <w:r w:rsidRPr="00E53B60">
        <w:rPr>
          <w:rFonts w:cstheme="minorHAnsi"/>
        </w:rPr>
        <w:t>I enclose a cheque for £65.00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19141" wp14:editId="4FFE4041">
                <wp:simplePos x="0" y="0"/>
                <wp:positionH relativeFrom="column">
                  <wp:posOffset>3819525</wp:posOffset>
                </wp:positionH>
                <wp:positionV relativeFrom="paragraph">
                  <wp:posOffset>160020</wp:posOffset>
                </wp:positionV>
                <wp:extent cx="361950" cy="190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1AF7" id="Rectangle 3" o:spid="_x0000_s1026" style="position:absolute;margin-left:300.75pt;margin-top:12.6pt;width:28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v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"/>
            </w:pict>
          </mc:Fallback>
        </mc:AlternateConten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 xml:space="preserve">I have paid via the school website (Carr Hill students only)    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3EF0D" wp14:editId="1426C614">
                <wp:simplePos x="0" y="0"/>
                <wp:positionH relativeFrom="column">
                  <wp:posOffset>3825240</wp:posOffset>
                </wp:positionH>
                <wp:positionV relativeFrom="paragraph">
                  <wp:posOffset>158115</wp:posOffset>
                </wp:positionV>
                <wp:extent cx="36195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2654" id="Rectangle 6" o:spid="_x0000_s1026" style="position:absolute;margin-left:301.2pt;margin-top:12.45pt;width:28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"/>
            </w:pict>
          </mc:Fallback>
        </mc:AlternateConten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I enclose the consent form</w:t>
      </w: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</w:p>
    <w:p w:rsidR="00B828B4" w:rsidRPr="00E53B60" w:rsidRDefault="00B828B4" w:rsidP="00B828B4">
      <w:pPr>
        <w:spacing w:after="0" w:line="240" w:lineRule="auto"/>
        <w:rPr>
          <w:rFonts w:cstheme="minorHAnsi"/>
        </w:rPr>
      </w:pPr>
      <w:r w:rsidRPr="00E53B60">
        <w:rPr>
          <w:rFonts w:cstheme="minorHAnsi"/>
        </w:rPr>
        <w:t>Signed: ……………………………………………………..   Date: ……………………………..</w:t>
      </w:r>
    </w:p>
    <w:p w:rsidR="00503540" w:rsidRPr="00E53B60" w:rsidRDefault="00503540" w:rsidP="00DE2D73">
      <w:pPr>
        <w:pStyle w:val="NoSpacing"/>
        <w:ind w:left="284"/>
        <w:rPr>
          <w:rFonts w:cstheme="minorHAnsi"/>
        </w:rPr>
      </w:pPr>
    </w:p>
    <w:p w:rsidR="00503540" w:rsidRPr="00E53B60" w:rsidRDefault="00503540" w:rsidP="00184617">
      <w:pPr>
        <w:pStyle w:val="NoSpacing"/>
        <w:rPr>
          <w:rFonts w:cstheme="minorHAnsi"/>
        </w:rPr>
      </w:pPr>
    </w:p>
    <w:p w:rsidR="00503540" w:rsidRDefault="00503540" w:rsidP="00184617">
      <w:pPr>
        <w:pStyle w:val="NoSpacing"/>
      </w:pPr>
    </w:p>
    <w:sectPr w:rsidR="00503540" w:rsidSect="002A64B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2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9" w:rsidRDefault="00C108D9" w:rsidP="00C108D9">
      <w:pPr>
        <w:spacing w:after="0" w:line="240" w:lineRule="auto"/>
      </w:pPr>
      <w:r>
        <w:separator/>
      </w:r>
    </w:p>
  </w:endnote>
  <w:end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35" w:rsidRDefault="005C2435">
    <w:pPr>
      <w:pStyle w:val="Footer"/>
    </w:pPr>
  </w:p>
  <w:p w:rsidR="005C2435" w:rsidRDefault="005C2435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98878</wp:posOffset>
          </wp:positionV>
          <wp:extent cx="7493000" cy="1391285"/>
          <wp:effectExtent l="0" t="0" r="0" b="0"/>
          <wp:wrapTight wrapText="bothSides">
            <wp:wrapPolygon edited="0">
              <wp:start x="0" y="0"/>
              <wp:lineTo x="0" y="21294"/>
              <wp:lineTo x="21527" y="21294"/>
              <wp:lineTo x="21527" y="0"/>
              <wp:lineTo x="0" y="0"/>
            </wp:wrapPolygon>
          </wp:wrapTight>
          <wp:docPr id="4" name="Picture 4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35" w:rsidRDefault="005C2435">
    <w:pPr>
      <w:pStyle w:val="Footer"/>
    </w:pPr>
  </w:p>
  <w:p w:rsidR="005C2435" w:rsidRDefault="005C243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62890</wp:posOffset>
          </wp:positionV>
          <wp:extent cx="7550150" cy="1235075"/>
          <wp:effectExtent l="0" t="0" r="0" b="3175"/>
          <wp:wrapTight wrapText="bothSides">
            <wp:wrapPolygon edited="0">
              <wp:start x="0" y="0"/>
              <wp:lineTo x="0" y="21322"/>
              <wp:lineTo x="21527" y="21322"/>
              <wp:lineTo x="21527" y="0"/>
              <wp:lineTo x="0" y="0"/>
            </wp:wrapPolygon>
          </wp:wrapTight>
          <wp:docPr id="5" name="Picture 5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9" w:rsidRDefault="00C108D9" w:rsidP="00C108D9">
      <w:pPr>
        <w:spacing w:after="0" w:line="240" w:lineRule="auto"/>
      </w:pPr>
      <w:r>
        <w:separator/>
      </w:r>
    </w:p>
  </w:footnote>
  <w:foot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5035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433</wp:posOffset>
          </wp:positionV>
          <wp:extent cx="4462780" cy="805180"/>
          <wp:effectExtent l="0" t="0" r="0" b="0"/>
          <wp:wrapTight wrapText="bothSides">
            <wp:wrapPolygon edited="0">
              <wp:start x="0" y="0"/>
              <wp:lineTo x="0" y="20953"/>
              <wp:lineTo x="21483" y="20953"/>
              <wp:lineTo x="21483" y="0"/>
              <wp:lineTo x="0" y="0"/>
            </wp:wrapPolygon>
          </wp:wrapTight>
          <wp:docPr id="2" name="Picture 2" descr="Z:\201819\Brand\Final\Brand Full Colour with Blu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819\Brand\Final\Brand Full Colour with Blu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739"/>
    <w:multiLevelType w:val="hybridMultilevel"/>
    <w:tmpl w:val="1472ADF0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2995"/>
    <w:multiLevelType w:val="hybridMultilevel"/>
    <w:tmpl w:val="CEDAF88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58D2"/>
    <w:multiLevelType w:val="hybridMultilevel"/>
    <w:tmpl w:val="737AA036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0AE9"/>
    <w:multiLevelType w:val="hybridMultilevel"/>
    <w:tmpl w:val="9CA60136"/>
    <w:lvl w:ilvl="0" w:tplc="3CFA9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9414F"/>
    <w:multiLevelType w:val="hybridMultilevel"/>
    <w:tmpl w:val="FB06A3E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54ED50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E3101"/>
    <w:multiLevelType w:val="hybridMultilevel"/>
    <w:tmpl w:val="5A46B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A5418"/>
    <w:rsid w:val="000F0D6F"/>
    <w:rsid w:val="000F603E"/>
    <w:rsid w:val="00164745"/>
    <w:rsid w:val="00184617"/>
    <w:rsid w:val="001D2451"/>
    <w:rsid w:val="001F2202"/>
    <w:rsid w:val="002A64B2"/>
    <w:rsid w:val="002D0500"/>
    <w:rsid w:val="002D6F58"/>
    <w:rsid w:val="002E5417"/>
    <w:rsid w:val="002E6613"/>
    <w:rsid w:val="00415E91"/>
    <w:rsid w:val="00496401"/>
    <w:rsid w:val="004B3917"/>
    <w:rsid w:val="004F2BD4"/>
    <w:rsid w:val="00503540"/>
    <w:rsid w:val="005539AF"/>
    <w:rsid w:val="005C2435"/>
    <w:rsid w:val="006E0F0A"/>
    <w:rsid w:val="007626E8"/>
    <w:rsid w:val="0089103D"/>
    <w:rsid w:val="009907BF"/>
    <w:rsid w:val="009E107C"/>
    <w:rsid w:val="00B828B4"/>
    <w:rsid w:val="00C108D9"/>
    <w:rsid w:val="00C350C3"/>
    <w:rsid w:val="00C44F14"/>
    <w:rsid w:val="00C92665"/>
    <w:rsid w:val="00D53778"/>
    <w:rsid w:val="00D9655F"/>
    <w:rsid w:val="00DE2D73"/>
    <w:rsid w:val="00E53B60"/>
    <w:rsid w:val="00E956BB"/>
    <w:rsid w:val="00F07159"/>
    <w:rsid w:val="00F7760D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6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TMLCite">
    <w:name w:val="HTML Cite"/>
    <w:uiPriority w:val="99"/>
    <w:unhideWhenUsed/>
    <w:rsid w:val="00C92665"/>
    <w:rPr>
      <w:i w:val="0"/>
      <w:iCs w:val="0"/>
      <w:color w:val="0E774A"/>
    </w:rPr>
  </w:style>
  <w:style w:type="paragraph" w:styleId="NoSpacing">
    <w:name w:val="No Spacing"/>
    <w:uiPriority w:val="1"/>
    <w:qFormat/>
    <w:rsid w:val="0018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6D47-4A97-454E-A0B5-7943E9C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pier</dc:creator>
  <cp:lastModifiedBy>Mrs J Childs</cp:lastModifiedBy>
  <cp:revision>5</cp:revision>
  <cp:lastPrinted>2019-07-11T08:23:00Z</cp:lastPrinted>
  <dcterms:created xsi:type="dcterms:W3CDTF">2020-03-06T09:21:00Z</dcterms:created>
  <dcterms:modified xsi:type="dcterms:W3CDTF">2020-03-06T09:26:00Z</dcterms:modified>
</cp:coreProperties>
</file>